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9B155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04D4CFCA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73343DEA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3638296D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239A1856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69A457A2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60C2CB20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2BF76C55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4E03CD5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02E8B7D5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34E10F37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39118A99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70FEE359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092743A7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64D061" w14:textId="77777777" w:rsidR="00B14F31" w:rsidRPr="00816A1F" w:rsidRDefault="00B14F31" w:rsidP="00D93A30">
            <w:pPr>
              <w:spacing w:line="334" w:lineRule="atLeast"/>
            </w:pPr>
          </w:p>
          <w:p w14:paraId="1F9B0D9B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A65AA3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94078BE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964ECA9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FD7EEDA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9F30AC5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BF0FEC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76B28FB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750FF55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0448B8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0A9DAC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F3A5C6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2CF8DE4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273F61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5B41E2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9F5A38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1F90027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2BC139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44902D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FFFC54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241263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862EC2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60AA9D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223CD11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727EE515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425B1C3C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3C56F6F9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6F4D8BBD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0CF6D756" w14:textId="77777777" w:rsidR="00B14F31" w:rsidRPr="00BC6646" w:rsidRDefault="00B14F31" w:rsidP="00DC2ECB">
      <w:pPr>
        <w:rPr>
          <w:spacing w:val="4"/>
          <w:sz w:val="18"/>
        </w:rPr>
      </w:pPr>
    </w:p>
    <w:p w14:paraId="74AFB383" w14:textId="6F9C1801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  <w:r w:rsidR="003636C4" w:rsidRPr="003636C4">
        <w:rPr>
          <w:rFonts w:hint="eastAsia"/>
          <w:spacing w:val="4"/>
          <w:szCs w:val="28"/>
          <w:u w:val="single"/>
        </w:rPr>
        <w:t>旧緑園西小学校アスベスト含有調査等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</w:p>
    <w:p w14:paraId="1386AE6A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30DDDBDF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5D2C95A8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A48B8CD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62E6728D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DC58282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4A61E382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1276457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E53D499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10FE0C6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92EFB0C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7275B459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2861DE8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DA19A08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B9F145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0DB91D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06BA8DEE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894A7B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9F36BE6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A7F54E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1E8456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7E835D53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DE3A852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61BD28DB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0D535F2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02798268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10A0463F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FB3938F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30C963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5AABF4C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36C413D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0A8C815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B499003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026AB87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68F52E7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5E7C4D0A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6B0F620D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83182F6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E79E31F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50AE83E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61A47383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7CF06498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2D500CA9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73028988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436313F4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4B0140B2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0A1BCA54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672DADF0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37E6CAA9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5E76BD9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C53DE7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088A2CD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619F95E9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BF982B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E18B81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355A3B3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60368194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246E40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4A7FA2D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2B356B5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3B62A32C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521A90EC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0F01D531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615EE6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2686F0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3636C4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3636C4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6B78A93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545C83A7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7C33891D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60200981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B03CF" w14:textId="77777777" w:rsidR="00175651" w:rsidRDefault="00175651" w:rsidP="00F158ED">
      <w:r>
        <w:separator/>
      </w:r>
    </w:p>
  </w:endnote>
  <w:endnote w:type="continuationSeparator" w:id="0">
    <w:p w14:paraId="025AA0B6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6BF9F" w14:textId="77777777" w:rsidR="00175651" w:rsidRDefault="00175651" w:rsidP="00F158ED">
      <w:r>
        <w:separator/>
      </w:r>
    </w:p>
  </w:footnote>
  <w:footnote w:type="continuationSeparator" w:id="0">
    <w:p w14:paraId="3A121B1F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2C58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716657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C4431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36C4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095C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57702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6CFB6D2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1</Words>
  <Characters>629</Characters>
  <Application>Microsoft Office Word</Application>
  <DocSecurity>0</DocSecurity>
  <Lines>69</Lines>
  <Paragraphs>7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1-03-23T00:58:00Z</cp:lastPrinted>
  <dcterms:created xsi:type="dcterms:W3CDTF">2021-03-25T04:41:00Z</dcterms:created>
  <dcterms:modified xsi:type="dcterms:W3CDTF">2025-08-26T07:34:00Z</dcterms:modified>
</cp:coreProperties>
</file>